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48" w:rsidRDefault="009F5D48" w:rsidP="00361450">
      <w:pPr>
        <w:spacing w:line="276" w:lineRule="auto"/>
        <w:jc w:val="center"/>
      </w:pPr>
    </w:p>
    <w:p w:rsidR="009F5D48" w:rsidRPr="009567D4" w:rsidRDefault="009F5D48" w:rsidP="000B11C0">
      <w:pPr>
        <w:jc w:val="center"/>
      </w:pPr>
      <w:r w:rsidRPr="009567D4">
        <w:t>Муниципальное казенное образовате</w:t>
      </w:r>
      <w:r w:rsidR="002A7B44">
        <w:t>льное учреждение «</w:t>
      </w:r>
      <w:proofErr w:type="spellStart"/>
      <w:r w:rsidR="002A7B44">
        <w:t>Тюбинская</w:t>
      </w:r>
      <w:proofErr w:type="spellEnd"/>
      <w:r w:rsidR="002A7B44">
        <w:t xml:space="preserve"> сред</w:t>
      </w:r>
      <w:r w:rsidRPr="009567D4">
        <w:t>няя общеобразовательная школа имени  Марии Егоровны Охлопковой</w:t>
      </w:r>
    </w:p>
    <w:p w:rsidR="009F5D48" w:rsidRPr="009567D4" w:rsidRDefault="009F5D48" w:rsidP="009F5D48">
      <w:pPr>
        <w:jc w:val="center"/>
      </w:pPr>
      <w:r w:rsidRPr="009567D4">
        <w:t>муниципального образования «</w:t>
      </w:r>
      <w:proofErr w:type="spellStart"/>
      <w:r w:rsidRPr="009567D4">
        <w:t>Намский</w:t>
      </w:r>
      <w:proofErr w:type="spellEnd"/>
      <w:r w:rsidRPr="009567D4">
        <w:t xml:space="preserve"> улус» Республики Саха (Якутия)»</w:t>
      </w: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r w:rsidRPr="009567D4">
        <w:t xml:space="preserve">     Рассмотрено:                                                                       Согласовано                                                           Утверждено</w:t>
      </w:r>
    </w:p>
    <w:p w:rsidR="009F5D48" w:rsidRPr="009567D4" w:rsidRDefault="009F5D48" w:rsidP="009F5D48">
      <w:pPr>
        <w:ind w:right="-314"/>
      </w:pPr>
      <w:r w:rsidRPr="009567D4">
        <w:t xml:space="preserve">     Руководитель МО: _______/Дьяконова Д.Р./                  </w:t>
      </w:r>
      <w:proofErr w:type="spellStart"/>
      <w:r w:rsidRPr="009567D4">
        <w:t>Зам.дир.по</w:t>
      </w:r>
      <w:proofErr w:type="spellEnd"/>
      <w:r w:rsidRPr="009567D4">
        <w:t xml:space="preserve"> УВР:________/Шарина Е.И./            Директор школы:</w:t>
      </w:r>
      <w:r w:rsidR="00623D37">
        <w:t xml:space="preserve"> </w:t>
      </w:r>
      <w:r w:rsidRPr="009567D4">
        <w:t>_______/Лукина С.Н./</w:t>
      </w:r>
    </w:p>
    <w:p w:rsidR="009F5D48" w:rsidRPr="009567D4" w:rsidRDefault="009F5D48" w:rsidP="009F5D48">
      <w:r w:rsidRPr="009567D4">
        <w:t xml:space="preserve">     «____»___________________2016г.                                 «____»___________________2016</w:t>
      </w:r>
      <w:r>
        <w:t xml:space="preserve"> </w:t>
      </w:r>
      <w:r w:rsidRPr="009567D4">
        <w:t>г.                    «____»___________________2016</w:t>
      </w:r>
      <w:r>
        <w:t xml:space="preserve"> </w:t>
      </w:r>
      <w:r w:rsidRPr="009567D4">
        <w:t>г.</w:t>
      </w:r>
    </w:p>
    <w:p w:rsidR="009F5D48" w:rsidRPr="009567D4" w:rsidRDefault="009F5D48" w:rsidP="009F5D48">
      <w:pPr>
        <w:shd w:val="clear" w:color="auto" w:fill="FFFFFF"/>
        <w:jc w:val="both"/>
        <w:rPr>
          <w:color w:val="000000"/>
        </w:rPr>
      </w:pPr>
      <w:r w:rsidRPr="009567D4">
        <w:rPr>
          <w:color w:val="000000"/>
        </w:rPr>
        <w:t xml:space="preserve">     Протокол №  </w:t>
      </w:r>
      <w:proofErr w:type="spellStart"/>
      <w:r w:rsidRPr="009567D4">
        <w:rPr>
          <w:color w:val="000000"/>
        </w:rPr>
        <w:t>___от</w:t>
      </w:r>
      <w:proofErr w:type="spellEnd"/>
      <w:r w:rsidRPr="009567D4">
        <w:rPr>
          <w:color w:val="000000"/>
        </w:rPr>
        <w:t xml:space="preserve"> « __»___________2016 г.         </w:t>
      </w: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center"/>
      </w:pPr>
    </w:p>
    <w:p w:rsidR="009F5D48" w:rsidRDefault="009F5D48" w:rsidP="009F5D48">
      <w:pPr>
        <w:jc w:val="center"/>
      </w:pPr>
    </w:p>
    <w:p w:rsidR="009F5D48" w:rsidRDefault="009F5D48" w:rsidP="009F5D48">
      <w:pPr>
        <w:jc w:val="center"/>
      </w:pPr>
    </w:p>
    <w:p w:rsidR="009F5D48" w:rsidRPr="009567D4" w:rsidRDefault="009F5D48" w:rsidP="009F5D48"/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spacing w:line="276" w:lineRule="auto"/>
        <w:jc w:val="center"/>
      </w:pPr>
      <w:r>
        <w:t>Рабочая программа</w:t>
      </w:r>
      <w:r w:rsidRPr="009567D4">
        <w:t xml:space="preserve"> </w:t>
      </w:r>
      <w:r>
        <w:t>по предмету «Русский язык</w:t>
      </w:r>
      <w:r w:rsidRPr="009567D4">
        <w:t xml:space="preserve">» для </w:t>
      </w:r>
      <w:r>
        <w:t>8</w:t>
      </w:r>
      <w:r w:rsidRPr="009567D4">
        <w:t xml:space="preserve"> класса</w:t>
      </w: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center"/>
      </w:pPr>
    </w:p>
    <w:p w:rsidR="009F5D48" w:rsidRPr="009567D4" w:rsidRDefault="009F5D48" w:rsidP="009F5D48"/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right"/>
      </w:pPr>
      <w:r w:rsidRPr="009567D4">
        <w:t>Составитель: Егорова Лидия Николаевна,</w:t>
      </w:r>
    </w:p>
    <w:p w:rsidR="009F5D48" w:rsidRPr="009567D4" w:rsidRDefault="009F5D48" w:rsidP="009F5D48">
      <w:pPr>
        <w:jc w:val="right"/>
      </w:pPr>
      <w:r w:rsidRPr="009567D4">
        <w:t>учитель русского языка и литературы</w:t>
      </w:r>
    </w:p>
    <w:p w:rsidR="009F5D48" w:rsidRPr="009567D4" w:rsidRDefault="009F5D48" w:rsidP="009F5D48">
      <w:pPr>
        <w:jc w:val="right"/>
      </w:pPr>
    </w:p>
    <w:p w:rsidR="009F5D48" w:rsidRDefault="009F5D48" w:rsidP="009F5D48"/>
    <w:p w:rsidR="009F5D48" w:rsidRDefault="009F5D48" w:rsidP="009F5D48"/>
    <w:p w:rsidR="009F5D48" w:rsidRDefault="009F5D48" w:rsidP="000B11C0">
      <w:pPr>
        <w:jc w:val="both"/>
      </w:pPr>
      <w:r>
        <w:t xml:space="preserve">Программа разработана по учебнику:  Русский язык: учебник для 8 класса якутской школы. Авторы: С.П.Васильева, А.С. Борисова. Я: </w:t>
      </w:r>
      <w:proofErr w:type="spellStart"/>
      <w:r>
        <w:t>Бичик</w:t>
      </w:r>
      <w:proofErr w:type="spellEnd"/>
      <w:r>
        <w:t xml:space="preserve">, 2015. </w:t>
      </w:r>
    </w:p>
    <w:p w:rsidR="009F5D48" w:rsidRPr="009567D4" w:rsidRDefault="009F5D48" w:rsidP="000B11C0"/>
    <w:p w:rsidR="009F5D48" w:rsidRPr="009567D4" w:rsidRDefault="009F5D48" w:rsidP="000B11C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67D4">
        <w:rPr>
          <w:color w:val="000000"/>
        </w:rPr>
        <w:t>Срок реализации рабочей програ</w:t>
      </w:r>
      <w:r>
        <w:rPr>
          <w:color w:val="000000"/>
        </w:rPr>
        <w:t>ммы: с 01.09.2016</w:t>
      </w:r>
      <w:r w:rsidRPr="009567D4">
        <w:rPr>
          <w:color w:val="000000"/>
        </w:rPr>
        <w:t xml:space="preserve"> г. по 31.05.2017 г.</w:t>
      </w:r>
    </w:p>
    <w:p w:rsidR="009F5D48" w:rsidRPr="009567D4" w:rsidRDefault="009F5D48" w:rsidP="009F5D48">
      <w:pPr>
        <w:jc w:val="center"/>
      </w:pPr>
    </w:p>
    <w:p w:rsidR="009F5D48" w:rsidRPr="009567D4" w:rsidRDefault="009F5D48" w:rsidP="009F5D48">
      <w:pPr>
        <w:jc w:val="right"/>
      </w:pPr>
    </w:p>
    <w:p w:rsidR="009F5D48" w:rsidRDefault="009F5D48" w:rsidP="009F5D48">
      <w:pPr>
        <w:jc w:val="right"/>
      </w:pPr>
    </w:p>
    <w:p w:rsidR="009F5D48" w:rsidRDefault="009F5D48" w:rsidP="009F5D48">
      <w:pPr>
        <w:jc w:val="right"/>
      </w:pPr>
    </w:p>
    <w:p w:rsidR="009F5D48" w:rsidRDefault="009F5D48" w:rsidP="000B11C0"/>
    <w:p w:rsidR="0036451E" w:rsidRPr="009567D4" w:rsidRDefault="0036451E" w:rsidP="000B11C0"/>
    <w:p w:rsidR="009F5D48" w:rsidRPr="00315654" w:rsidRDefault="009F5D48" w:rsidP="009F5D48">
      <w:pPr>
        <w:spacing w:line="276" w:lineRule="auto"/>
        <w:jc w:val="center"/>
        <w:rPr>
          <w:rFonts w:cstheme="minorBidi"/>
        </w:rPr>
      </w:pPr>
      <w:r w:rsidRPr="009567D4">
        <w:t>2016г.</w:t>
      </w:r>
    </w:p>
    <w:p w:rsidR="00361450" w:rsidRDefault="00361450" w:rsidP="00361450">
      <w:pPr>
        <w:jc w:val="center"/>
        <w:rPr>
          <w:b/>
          <w:bCs/>
          <w:sz w:val="28"/>
          <w:szCs w:val="28"/>
        </w:rPr>
      </w:pPr>
    </w:p>
    <w:p w:rsidR="00361450" w:rsidRPr="006A207D" w:rsidRDefault="00361450" w:rsidP="00361450">
      <w:pPr>
        <w:jc w:val="center"/>
        <w:rPr>
          <w:bCs/>
        </w:rPr>
      </w:pPr>
      <w:r w:rsidRPr="006A207D">
        <w:rPr>
          <w:bCs/>
        </w:rPr>
        <w:lastRenderedPageBreak/>
        <w:t>Пояснительная записка</w:t>
      </w:r>
    </w:p>
    <w:p w:rsidR="00361450" w:rsidRPr="006A207D" w:rsidRDefault="00361450" w:rsidP="00361450">
      <w:pPr>
        <w:jc w:val="center"/>
        <w:rPr>
          <w:b/>
          <w:bCs/>
        </w:rPr>
      </w:pPr>
    </w:p>
    <w:p w:rsidR="00361450" w:rsidRDefault="00361450" w:rsidP="00361450">
      <w:pPr>
        <w:jc w:val="both"/>
      </w:pPr>
      <w:r>
        <w:rPr>
          <w:b/>
        </w:rPr>
        <w:t xml:space="preserve">             </w:t>
      </w:r>
      <w:r w:rsidRPr="000B4220">
        <w:t>Рабочая программа по русскому для 8 класса</w:t>
      </w:r>
      <w:r>
        <w:t xml:space="preserve"> составлена на основе нормативного документа: </w:t>
      </w:r>
      <w:r>
        <w:rPr>
          <w:i/>
        </w:rPr>
        <w:t>«Программы по русскому языку для 5-11 классов якутской школы»</w:t>
      </w:r>
      <w:r>
        <w:t xml:space="preserve"> под редакцией К.Ф. Федорова, Е.Н. Дмитриевой и др., утвержденной учебно-методическим Советом Министерства образования  РС (Я) в 1999 г.</w:t>
      </w:r>
    </w:p>
    <w:p w:rsidR="00361450" w:rsidRPr="000B4220" w:rsidRDefault="000B4220" w:rsidP="000B4220">
      <w:pPr>
        <w:shd w:val="clear" w:color="auto" w:fill="FFFFFF"/>
        <w:ind w:firstLine="709"/>
        <w:rPr>
          <w:color w:val="000000"/>
          <w:spacing w:val="13"/>
          <w:w w:val="112"/>
        </w:rPr>
      </w:pPr>
      <w:r>
        <w:t xml:space="preserve">       </w:t>
      </w:r>
    </w:p>
    <w:p w:rsidR="00361450" w:rsidRDefault="00361450" w:rsidP="00316A8C">
      <w:pPr>
        <w:shd w:val="clear" w:color="auto" w:fill="FFFFFF"/>
        <w:ind w:firstLine="709"/>
      </w:pPr>
      <w:r>
        <w:rPr>
          <w:b/>
          <w:bCs/>
        </w:rPr>
        <w:t>Содержание программы</w:t>
      </w:r>
      <w:r>
        <w:rPr>
          <w:b/>
        </w:rPr>
        <w:t xml:space="preserve"> дает возможность реализовать основные цели и задачи курса:</w:t>
      </w:r>
    </w:p>
    <w:p w:rsidR="00361450" w:rsidRDefault="00361450" w:rsidP="00316A8C">
      <w:pPr>
        <w:numPr>
          <w:ilvl w:val="0"/>
          <w:numId w:val="2"/>
        </w:numPr>
        <w:spacing w:before="100" w:beforeAutospacing="1" w:after="100" w:afterAutospacing="1"/>
      </w:pPr>
      <w:r>
        <w:t>Формирование языковой, коммуникативной и лингвистической компетенции учащихся;</w:t>
      </w:r>
    </w:p>
    <w:p w:rsidR="00361450" w:rsidRDefault="00361450" w:rsidP="00361450">
      <w:pPr>
        <w:numPr>
          <w:ilvl w:val="0"/>
          <w:numId w:val="2"/>
        </w:numPr>
        <w:spacing w:before="100" w:beforeAutospacing="1" w:after="100" w:afterAutospacing="1"/>
      </w:pPr>
      <w:r>
        <w:t>Развитие логического мышления;</w:t>
      </w:r>
    </w:p>
    <w:p w:rsidR="00361450" w:rsidRDefault="00361450" w:rsidP="00361450">
      <w:pPr>
        <w:numPr>
          <w:ilvl w:val="0"/>
          <w:numId w:val="2"/>
        </w:numPr>
        <w:spacing w:before="100" w:beforeAutospacing="1" w:after="100" w:afterAutospacing="1"/>
      </w:pPr>
      <w:r>
        <w:t>Формирование общенаучных умений.</w:t>
      </w:r>
    </w:p>
    <w:p w:rsidR="00361450" w:rsidRDefault="00361450" w:rsidP="00361450">
      <w:pPr>
        <w:spacing w:before="100" w:beforeAutospacing="1" w:after="100" w:afterAutospacing="1"/>
      </w:pPr>
      <w:r>
        <w:rPr>
          <w:b/>
          <w:bCs/>
        </w:rPr>
        <w:t>Требования к УУД учащихся 8 класса</w:t>
      </w:r>
    </w:p>
    <w:p w:rsidR="00361450" w:rsidRDefault="00361450" w:rsidP="00361450">
      <w:r>
        <w:t xml:space="preserve">Учащиеся должны знать определения основных изученных в 8 классе языковых явлений, </w:t>
      </w:r>
      <w:proofErr w:type="spellStart"/>
      <w:r>
        <w:t>речеведческих</w:t>
      </w:r>
      <w:proofErr w:type="spellEnd"/>
      <w:r>
        <w:t xml:space="preserve"> понятий, пунктуационных правил, обосновывать свои ответы, приводя нужные примеры.</w:t>
      </w:r>
      <w:r>
        <w:br/>
        <w:t>К концу 8 класса учащиеся должны овладеть следующими умениями и навыками:</w:t>
      </w:r>
    </w:p>
    <w:p w:rsidR="00361450" w:rsidRDefault="00361450" w:rsidP="00361450">
      <w:pPr>
        <w:numPr>
          <w:ilvl w:val="0"/>
          <w:numId w:val="3"/>
        </w:numPr>
        <w:spacing w:before="100" w:beforeAutospacing="1" w:after="100" w:afterAutospacing="1"/>
      </w:pPr>
      <w:r>
        <w:t>производить синтаксический разбор сложных предложений.</w:t>
      </w:r>
    </w:p>
    <w:p w:rsidR="00361450" w:rsidRDefault="00361450" w:rsidP="00361450">
      <w:pPr>
        <w:numPr>
          <w:ilvl w:val="0"/>
          <w:numId w:val="3"/>
        </w:numPr>
        <w:spacing w:before="100" w:beforeAutospacing="1" w:after="100" w:afterAutospacing="1"/>
      </w:pPr>
      <w:r>
        <w:t>различать виды сложных предложений.</w:t>
      </w:r>
    </w:p>
    <w:p w:rsidR="00361450" w:rsidRDefault="00361450" w:rsidP="000B4220">
      <w:pPr>
        <w:shd w:val="clear" w:color="auto" w:fill="FFFFFF"/>
        <w:ind w:firstLine="709"/>
      </w:pPr>
      <w:r>
        <w:rPr>
          <w:i/>
          <w:iCs/>
        </w:rPr>
        <w:t xml:space="preserve">По пунктуации. </w:t>
      </w:r>
      <w:r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Ставить знаки препинания в сложных предложениях.</w:t>
      </w:r>
      <w:r>
        <w:br/>
      </w:r>
      <w:r>
        <w:br/>
      </w:r>
      <w:r>
        <w:rPr>
          <w:i/>
          <w:iCs/>
        </w:rPr>
        <w:t xml:space="preserve">По орфографии. </w:t>
      </w:r>
      <w: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  <w:r>
        <w:br/>
        <w:t>Правильно писать изученные в 8 классе слова с непроверяемыми орфограммами</w:t>
      </w:r>
      <w:r>
        <w:rPr>
          <w:i/>
          <w:iCs/>
        </w:rPr>
        <w:t>.</w:t>
      </w:r>
      <w:r>
        <w:br/>
      </w:r>
      <w:r>
        <w:br/>
      </w:r>
      <w:r>
        <w:rPr>
          <w:i/>
          <w:iCs/>
        </w:rPr>
        <w:t xml:space="preserve">По связной речи. </w:t>
      </w:r>
      <w:r>
        <w:t>Подробно и выборочно излагать повествовательные тексты с элементами сочинения, писать, сочинения – рассуждения на морально-этическую тему. Совершенствовать изложение и сочинение в соответствии с темой, основной мыслью и стилем, находить и исправлять различные языковые ошибки. Адекватно воспринимать и создавать тексты публицистического стиля.</w:t>
      </w:r>
      <w:r>
        <w:br/>
      </w:r>
    </w:p>
    <w:p w:rsidR="004F1F3E" w:rsidRPr="000F41DA" w:rsidRDefault="004F1F3E" w:rsidP="004F1F3E">
      <w:pPr>
        <w:shd w:val="clear" w:color="auto" w:fill="FFFFFF"/>
        <w:ind w:firstLine="709"/>
        <w:rPr>
          <w:spacing w:val="13"/>
          <w:w w:val="112"/>
        </w:rPr>
      </w:pPr>
      <w:r w:rsidRPr="00D15C09">
        <w:rPr>
          <w:color w:val="000000"/>
        </w:rPr>
        <w:t>В соответствии с учебным планом МКОУ «</w:t>
      </w:r>
      <w:proofErr w:type="spellStart"/>
      <w:r w:rsidRPr="00D15C09">
        <w:rPr>
          <w:color w:val="000000"/>
        </w:rPr>
        <w:t>Тюбинская</w:t>
      </w:r>
      <w:proofErr w:type="spellEnd"/>
      <w:r w:rsidRPr="00D15C09">
        <w:rPr>
          <w:color w:val="000000"/>
        </w:rPr>
        <w:t xml:space="preserve"> СОШ </w:t>
      </w:r>
      <w:proofErr w:type="spellStart"/>
      <w:r w:rsidRPr="00D15C09">
        <w:rPr>
          <w:color w:val="000000"/>
        </w:rPr>
        <w:t>им.М.Е.Охлопковой</w:t>
      </w:r>
      <w:proofErr w:type="spellEnd"/>
      <w:r w:rsidRPr="00D15C09">
        <w:rPr>
          <w:color w:val="000000"/>
        </w:rPr>
        <w:t xml:space="preserve"> МО «</w:t>
      </w:r>
      <w:proofErr w:type="spellStart"/>
      <w:r w:rsidRPr="00D15C09">
        <w:rPr>
          <w:color w:val="000000"/>
        </w:rPr>
        <w:t>Намский</w:t>
      </w:r>
      <w:proofErr w:type="spellEnd"/>
      <w:r w:rsidRPr="00D15C09">
        <w:rPr>
          <w:color w:val="000000"/>
        </w:rPr>
        <w:t xml:space="preserve"> улус» РС(Я)»  на 2016-2017 учебный год п</w:t>
      </w:r>
      <w:r w:rsidRPr="00D15C09">
        <w:t>рограмма</w:t>
      </w:r>
      <w:r>
        <w:t xml:space="preserve"> рассчитана на  3 часа</w:t>
      </w:r>
      <w:r w:rsidRPr="003A713C">
        <w:t xml:space="preserve"> </w:t>
      </w:r>
      <w:r>
        <w:t>в неделю, т.е.  102 часа в год  (</w:t>
      </w:r>
      <w:r>
        <w:rPr>
          <w:color w:val="000000"/>
          <w:spacing w:val="13"/>
          <w:w w:val="112"/>
        </w:rPr>
        <w:t>в т.ч. на контрольные работы- 4, диктанты -2, сочинения -6, изложения -6, тестовые опросы –2</w:t>
      </w:r>
      <w:r>
        <w:rPr>
          <w:spacing w:val="13"/>
          <w:w w:val="112"/>
        </w:rPr>
        <w:t>).</w:t>
      </w:r>
    </w:p>
    <w:p w:rsidR="00361450" w:rsidRPr="00C6718D" w:rsidRDefault="004F1F3E" w:rsidP="00C6718D">
      <w:pPr>
        <w:ind w:firstLine="567"/>
        <w:jc w:val="both"/>
        <w:rPr>
          <w:color w:val="000000"/>
        </w:rPr>
      </w:pPr>
      <w:r w:rsidRPr="006C77FD">
        <w:t xml:space="preserve">Даты в календарно-тематическом планировании расставлены по расписанию. 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 (праздничные дни, </w:t>
      </w:r>
      <w:r w:rsidRPr="006C77FD">
        <w:lastRenderedPageBreak/>
        <w:t>актированные дни).  В таком случае уроки переносятся на другой, более удобный день, даты исправляются в графе «Фактическая дата» с примечанием.</w:t>
      </w:r>
    </w:p>
    <w:p w:rsidR="00361450" w:rsidRDefault="00361450" w:rsidP="00361450">
      <w:pPr>
        <w:rPr>
          <w:b/>
        </w:rPr>
      </w:pPr>
      <w:r>
        <w:rPr>
          <w:b/>
        </w:rPr>
        <w:t>Овладение курсом русского языка в 8 классе предполагает изучение следующих разделов:</w:t>
      </w:r>
    </w:p>
    <w:p w:rsidR="00361450" w:rsidRDefault="00361450" w:rsidP="0036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916"/>
        <w:gridCol w:w="1134"/>
        <w:gridCol w:w="1276"/>
        <w:gridCol w:w="992"/>
        <w:gridCol w:w="992"/>
        <w:gridCol w:w="6031"/>
      </w:tblGrid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</w:p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и</w:t>
            </w:r>
          </w:p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/</w:t>
            </w:r>
            <w:proofErr w:type="spellStart"/>
            <w:r>
              <w:rPr>
                <w:lang w:eastAsia="en-US"/>
              </w:rPr>
              <w:t>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/</w:t>
            </w:r>
            <w:proofErr w:type="spellStart"/>
            <w:r>
              <w:rPr>
                <w:lang w:eastAsia="en-US"/>
              </w:rPr>
              <w:t>р</w:t>
            </w:r>
            <w:proofErr w:type="spellEnd"/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чный результат по разделу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зученного в 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умения составлять и употреблять в речи простые двусоставные предложения и односоставные предложения.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и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азличать лексику русского языка с точки зрения происхождения. Умение определять исконно русскую лексику и заимствование; обогащение речи учащихся крылатыми словами и выражениями.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я и навыки:</w:t>
            </w:r>
            <w:r>
              <w:rPr>
                <w:lang w:eastAsia="en-US"/>
              </w:rPr>
              <w:br/>
              <w:t>- выделять сложные предложения из текста;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ид сложного предложения; способы соединения простых предложений в сложном.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видеть границы БСП, определять их смысловые </w:t>
            </w:r>
            <w:proofErr w:type="spellStart"/>
            <w:r>
              <w:rPr>
                <w:lang w:eastAsia="en-US"/>
              </w:rPr>
              <w:t>значения.объяснять</w:t>
            </w:r>
            <w:proofErr w:type="spellEnd"/>
            <w:r>
              <w:rPr>
                <w:lang w:eastAsia="en-US"/>
              </w:rPr>
              <w:t xml:space="preserve"> расстановку знаков препинания и воспроизводить интонацию перечисления, пояснения, </w:t>
            </w:r>
            <w:proofErr w:type="spellStart"/>
            <w:r>
              <w:rPr>
                <w:lang w:eastAsia="en-US"/>
              </w:rPr>
              <w:t>противоспоставления</w:t>
            </w:r>
            <w:proofErr w:type="spellEnd"/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осочинён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еделять способы связи простых предложений в сложносочиненном; определять смысловые отношения между простыми предложениями в составе сложного по союзам и союзным словам; употреблять в устной и письменной речи сложносочиненные предложения с различными союзами, произносить их правильно с различной интонацией, ставить знаки препинания; объяснять знаки препинания в сложносочиненном предложении, знать союзы.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я и навыки: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выделять главные и придаточное предложения в </w:t>
            </w:r>
            <w:r>
              <w:rPr>
                <w:lang w:eastAsia="en-US"/>
              </w:rPr>
              <w:lastRenderedPageBreak/>
              <w:t>составе сложного;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анавливать связь между придаточным и главным в сложноподчиненном предложении, определять их вид, объяснять расстановку знаков препинания;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делять тип и место придаточного предложения;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пределять слово в главном предложении, к которому относится придаточное; 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потреблять в речи различные сложноподчиненные предложения с подчинительными союзами и союзными словами, произносить их с правильной интонацией; 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менять сложноподчиненные предложения простыми с обособленными второстепенными членами.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нать союзы и союзные слова.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Сложноподчинённые предложения с несколькими придаточными</w:t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меть определять СПП с несколькими видами придаточных и объяснять расстановку знаков препинания в них</w:t>
            </w:r>
            <w:r>
              <w:rPr>
                <w:lang w:eastAsia="en-US"/>
              </w:rPr>
              <w:br/>
              <w:t>- Уметь разбирать СП с указанием количества частей и видов связи между ними, расставить знаки препинания пи них</w:t>
            </w:r>
          </w:p>
        </w:tc>
      </w:tr>
      <w:tr w:rsidR="00361450" w:rsidTr="003614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 систематизация пройденного в 5-8 классах</w:t>
            </w:r>
          </w:p>
          <w:p w:rsidR="00361450" w:rsidRDefault="003614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50" w:rsidRDefault="003614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я, синтаксис, текст.</w:t>
            </w:r>
          </w:p>
        </w:tc>
      </w:tr>
    </w:tbl>
    <w:p w:rsidR="00361450" w:rsidRDefault="00361450" w:rsidP="00361450"/>
    <w:p w:rsidR="00081032" w:rsidRDefault="00361450" w:rsidP="00361450">
      <w:r>
        <w:br/>
      </w:r>
      <w:r>
        <w:rPr>
          <w:b/>
          <w:bCs/>
        </w:rPr>
        <w:t>Перечень учебно-методического обеспечения:</w:t>
      </w:r>
      <w:r>
        <w:br/>
      </w:r>
      <w:r w:rsidR="00081032">
        <w:t xml:space="preserve">1. </w:t>
      </w:r>
      <w:r>
        <w:t xml:space="preserve">Учебник:  Русский язык: учебник для 8 класса якутской школы. Авторы: С.П.Васильева, А.С. Борисова. Я: </w:t>
      </w:r>
      <w:proofErr w:type="spellStart"/>
      <w:r>
        <w:t>Бичик</w:t>
      </w:r>
      <w:proofErr w:type="spellEnd"/>
      <w:r>
        <w:t xml:space="preserve">, 2015. </w:t>
      </w:r>
    </w:p>
    <w:p w:rsidR="00081032" w:rsidRPr="00081032" w:rsidRDefault="00081032" w:rsidP="00081032">
      <w:r>
        <w:rPr>
          <w:i/>
          <w:iCs/>
        </w:rPr>
        <w:t>2.</w:t>
      </w:r>
      <w:r w:rsidRPr="00081032">
        <w:rPr>
          <w:i/>
          <w:iCs/>
        </w:rPr>
        <w:t>Лебедев.Н. М</w:t>
      </w:r>
      <w:r w:rsidRPr="00081032">
        <w:t xml:space="preserve">. Обобщающие таблицы и упражнения по русскому языку : книга для учителя / Н. М. Лебедев. – 2-е изд., </w:t>
      </w:r>
      <w:proofErr w:type="spellStart"/>
      <w:r w:rsidRPr="00081032">
        <w:t>дораб</w:t>
      </w:r>
      <w:proofErr w:type="spellEnd"/>
      <w:r w:rsidRPr="00081032">
        <w:t>. – М.: Просвещение, 2000.</w:t>
      </w:r>
    </w:p>
    <w:p w:rsidR="00081032" w:rsidRPr="00081032" w:rsidRDefault="00081032" w:rsidP="00081032">
      <w:r>
        <w:t>3.</w:t>
      </w:r>
      <w:r w:rsidRPr="00081032">
        <w:t>Сычева Н.Н. Все правила русского языка – М., АСТ, 2011.</w:t>
      </w:r>
    </w:p>
    <w:p w:rsidR="00081032" w:rsidRPr="00081032" w:rsidRDefault="00081032" w:rsidP="00081032">
      <w:r>
        <w:t>4.</w:t>
      </w:r>
      <w:r w:rsidRPr="00081032">
        <w:t xml:space="preserve">Николаев В.И. Школьный словообразовательный словарь. – М.: </w:t>
      </w:r>
      <w:proofErr w:type="spellStart"/>
      <w:r w:rsidRPr="00081032">
        <w:t>Центрполиграф</w:t>
      </w:r>
      <w:proofErr w:type="spellEnd"/>
      <w:r w:rsidRPr="00081032">
        <w:t>, 2013.</w:t>
      </w:r>
    </w:p>
    <w:p w:rsidR="00081032" w:rsidRDefault="00081032" w:rsidP="00081032">
      <w:r>
        <w:t>5.</w:t>
      </w:r>
      <w:r w:rsidRPr="00081032">
        <w:t>Зубова Е.Н. Орфоэпический словарь русского языка для школьников. – М.: ООО «Дом славянской книги».</w:t>
      </w:r>
    </w:p>
    <w:p w:rsidR="00081032" w:rsidRDefault="00081032" w:rsidP="00081032">
      <w:r>
        <w:t>6.Павлова Т.И.</w:t>
      </w:r>
      <w:r w:rsidR="00414F7B">
        <w:t xml:space="preserve"> </w:t>
      </w:r>
      <w:r>
        <w:t>Сочинение-рассу</w:t>
      </w:r>
      <w:r w:rsidR="00414F7B">
        <w:t>ж</w:t>
      </w:r>
      <w:r>
        <w:t>дение на экзамене. Знаю.</w:t>
      </w:r>
      <w:r w:rsidR="00414F7B">
        <w:t xml:space="preserve"> </w:t>
      </w:r>
      <w:r>
        <w:t>Понимаю. Могу. Рабочая тетрадь. 8-9 классы. Ростов –на-</w:t>
      </w:r>
      <w:r w:rsidR="00414F7B">
        <w:t xml:space="preserve"> </w:t>
      </w:r>
      <w:r>
        <w:t>Дону: ЛЕГИОН, 2011.</w:t>
      </w:r>
    </w:p>
    <w:p w:rsidR="00414F7B" w:rsidRDefault="00414F7B" w:rsidP="00081032">
      <w:r>
        <w:t>7. Павлова Т.И. Практика формирования лингвистических знаний в 5-8 классах. Сочинение-рассуждение на итоговой аттестации по русскому языку в 9 классе. Ростов –на- Дону: ЛЕГИОН, 2012.</w:t>
      </w:r>
    </w:p>
    <w:p w:rsidR="00081032" w:rsidRDefault="00436E2C" w:rsidP="00081032">
      <w:r>
        <w:lastRenderedPageBreak/>
        <w:t>8</w:t>
      </w:r>
      <w:r w:rsidR="00081032">
        <w:t>. Сенина Н.А. Учебно-методический комплекс «Русский язык. Подготовка к ГИА-9». Ростов –на-</w:t>
      </w:r>
      <w:r w:rsidR="00414F7B">
        <w:t xml:space="preserve"> </w:t>
      </w:r>
      <w:r w:rsidR="00863411">
        <w:t>Дону: ЛЕГИОН, 2014</w:t>
      </w:r>
      <w:r w:rsidR="00081032">
        <w:t>.</w:t>
      </w:r>
    </w:p>
    <w:p w:rsidR="00081032" w:rsidRPr="00081032" w:rsidRDefault="00081032" w:rsidP="00081032"/>
    <w:p w:rsidR="00361450" w:rsidRDefault="00361450" w:rsidP="00361450">
      <w:r>
        <w:t xml:space="preserve">                     </w:t>
      </w:r>
    </w:p>
    <w:p w:rsidR="00361450" w:rsidRDefault="00361450" w:rsidP="00361450">
      <w:pPr>
        <w:spacing w:line="360" w:lineRule="auto"/>
        <w:jc w:val="both"/>
        <w:rPr>
          <w:b/>
        </w:rPr>
      </w:pPr>
      <w:r>
        <w:rPr>
          <w:b/>
        </w:rPr>
        <w:t>Цифровые образовательные ресурсы:</w:t>
      </w:r>
    </w:p>
    <w:p w:rsidR="00361450" w:rsidRDefault="00361450" w:rsidP="00361450">
      <w:pPr>
        <w:numPr>
          <w:ilvl w:val="0"/>
          <w:numId w:val="4"/>
        </w:numPr>
        <w:spacing w:line="360" w:lineRule="auto"/>
        <w:jc w:val="both"/>
      </w:pPr>
      <w:r>
        <w:t xml:space="preserve">Виртуальная школа Кирилла и </w:t>
      </w:r>
      <w:proofErr w:type="spellStart"/>
      <w:r>
        <w:t>Мефодия</w:t>
      </w:r>
      <w:proofErr w:type="spellEnd"/>
    </w:p>
    <w:p w:rsidR="00361450" w:rsidRDefault="00256884" w:rsidP="00361450">
      <w:pPr>
        <w:numPr>
          <w:ilvl w:val="0"/>
          <w:numId w:val="4"/>
        </w:numPr>
        <w:spacing w:line="360" w:lineRule="auto"/>
        <w:jc w:val="both"/>
      </w:pPr>
      <w:hyperlink r:id="rId6" w:history="1">
        <w:r w:rsidR="00361450">
          <w:rPr>
            <w:rStyle w:val="a3"/>
          </w:rPr>
          <w:t>http://repetitor.1c.ru/</w:t>
        </w:r>
      </w:hyperlink>
      <w:r w:rsidR="00361450">
        <w:rPr>
          <w:b/>
        </w:rPr>
        <w:t xml:space="preserve"> - </w:t>
      </w:r>
      <w:r w:rsidR="00361450"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361450" w:rsidRDefault="00256884" w:rsidP="00361450">
      <w:pPr>
        <w:numPr>
          <w:ilvl w:val="0"/>
          <w:numId w:val="4"/>
        </w:numPr>
        <w:spacing w:line="360" w:lineRule="auto"/>
        <w:jc w:val="both"/>
      </w:pPr>
      <w:hyperlink r:id="rId7" w:history="1">
        <w:r w:rsidR="00361450">
          <w:rPr>
            <w:rStyle w:val="a3"/>
          </w:rPr>
          <w:t>http://www.gramota.ru/-</w:t>
        </w:r>
      </w:hyperlink>
      <w:r w:rsidR="00361450">
        <w:rPr>
          <w:b/>
        </w:rPr>
        <w:t xml:space="preserve"> </w:t>
      </w:r>
      <w:r w:rsidR="00361450">
        <w:t xml:space="preserve">Все о русском языке на страницах справочно-информационного портала. Словари </w:t>
      </w:r>
      <w:proofErr w:type="spellStart"/>
      <w:r w:rsidR="00361450">
        <w:t>онлайн</w:t>
      </w:r>
      <w:proofErr w:type="spellEnd"/>
      <w:r w:rsidR="00361450"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361450" w:rsidRDefault="00256884" w:rsidP="00361450">
      <w:pPr>
        <w:numPr>
          <w:ilvl w:val="0"/>
          <w:numId w:val="4"/>
        </w:numPr>
        <w:spacing w:line="360" w:lineRule="auto"/>
        <w:jc w:val="both"/>
      </w:pPr>
      <w:hyperlink r:id="rId8" w:history="1">
        <w:r w:rsidR="00361450">
          <w:rPr>
            <w:rStyle w:val="a3"/>
          </w:rPr>
          <w:t>http://www.gramma.ru/</w:t>
        </w:r>
      </w:hyperlink>
      <w:r w:rsidR="00361450">
        <w:rPr>
          <w:b/>
        </w:rPr>
        <w:t xml:space="preserve"> - </w:t>
      </w:r>
      <w:r w:rsidR="00361450">
        <w:t>Пишем и говорим правильно: нормы современного русского языка. Помощь школьникам и абитуриентам. Деловые бумаги - правила оформления.</w:t>
      </w:r>
    </w:p>
    <w:p w:rsidR="00361450" w:rsidRDefault="00256884" w:rsidP="00361450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</w:rPr>
      </w:pPr>
      <w:hyperlink r:id="rId9" w:history="1">
        <w:r w:rsidR="00361450">
          <w:rPr>
            <w:rStyle w:val="a3"/>
            <w:sz w:val="24"/>
            <w:szCs w:val="24"/>
          </w:rPr>
          <w:t>http://www.school.edu.ru/</w:t>
        </w:r>
      </w:hyperlink>
      <w:r w:rsidR="00361450">
        <w:rPr>
          <w:sz w:val="24"/>
          <w:szCs w:val="24"/>
        </w:rPr>
        <w:t xml:space="preserve"> -Российский образовательный портал.</w:t>
      </w:r>
    </w:p>
    <w:p w:rsidR="00361450" w:rsidRDefault="00361450" w:rsidP="00361450">
      <w:pPr>
        <w:spacing w:line="360" w:lineRule="auto"/>
      </w:pPr>
      <w:r>
        <w:rPr>
          <w:b/>
        </w:rPr>
        <w:t xml:space="preserve">       Техническое оснащение:</w:t>
      </w:r>
      <w:r>
        <w:t xml:space="preserve">  компьютер, интерактивная доска.</w:t>
      </w:r>
    </w:p>
    <w:p w:rsidR="00257812" w:rsidRDefault="00257812"/>
    <w:sectPr w:rsidR="00257812" w:rsidSect="00361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EB9"/>
    <w:multiLevelType w:val="hybridMultilevel"/>
    <w:tmpl w:val="A0706804"/>
    <w:lvl w:ilvl="0" w:tplc="975E654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55BC"/>
    <w:multiLevelType w:val="hybridMultilevel"/>
    <w:tmpl w:val="6E0AECB8"/>
    <w:lvl w:ilvl="0" w:tplc="FFD6422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499"/>
    <w:multiLevelType w:val="multilevel"/>
    <w:tmpl w:val="B6D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17E1F"/>
    <w:multiLevelType w:val="hybridMultilevel"/>
    <w:tmpl w:val="1786F604"/>
    <w:lvl w:ilvl="0" w:tplc="170C8000">
      <w:start w:val="8"/>
      <w:numFmt w:val="decimal"/>
      <w:lvlText w:val="%1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64100"/>
    <w:multiLevelType w:val="hybridMultilevel"/>
    <w:tmpl w:val="F3CED5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50AD5"/>
    <w:multiLevelType w:val="multilevel"/>
    <w:tmpl w:val="9F1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1450"/>
    <w:rsid w:val="00081032"/>
    <w:rsid w:val="000B11C0"/>
    <w:rsid w:val="000B4220"/>
    <w:rsid w:val="00256884"/>
    <w:rsid w:val="00257812"/>
    <w:rsid w:val="002A7B44"/>
    <w:rsid w:val="00316A8C"/>
    <w:rsid w:val="00361450"/>
    <w:rsid w:val="0036451E"/>
    <w:rsid w:val="00414F7B"/>
    <w:rsid w:val="00436E2C"/>
    <w:rsid w:val="00450BCE"/>
    <w:rsid w:val="004F1F3E"/>
    <w:rsid w:val="00623D37"/>
    <w:rsid w:val="006A207D"/>
    <w:rsid w:val="00863411"/>
    <w:rsid w:val="009F5D48"/>
    <w:rsid w:val="00C6718D"/>
    <w:rsid w:val="00CA55BB"/>
    <w:rsid w:val="00DA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4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1450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3614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mota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76F6-17C3-4EC9-B663-FA9E321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Петр</cp:lastModifiedBy>
  <cp:revision>35</cp:revision>
  <dcterms:created xsi:type="dcterms:W3CDTF">2016-10-30T11:41:00Z</dcterms:created>
  <dcterms:modified xsi:type="dcterms:W3CDTF">2016-09-10T04:33:00Z</dcterms:modified>
</cp:coreProperties>
</file>